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851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port by the attorney general regarding certain contracts for outside couns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02, Government Code, is amended by adding Section 402.02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02.02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ON CERTAIN CONTRACTS FOR OUTSIDE COUNSEL.  The attorney general shall provide a written report to the legislature, comptroller, and governor on each contract between the attorney general and another attorney, other than a full-time employee of the office of the attorney general, for legal services for which a request for approval to the attorney general was not made under Section 402.0212. The report must explain the reasons for entering into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